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BE11" w14:textId="77777777" w:rsidR="00D94B37" w:rsidRDefault="00D94B37">
      <w:pPr>
        <w:pStyle w:val="OZNZACZNIKAwskazanienrzacznika"/>
        <w:rPr>
          <w:b w:val="0"/>
          <w:bCs/>
        </w:rPr>
      </w:pPr>
    </w:p>
    <w:p w14:paraId="40B07AC7" w14:textId="77777777" w:rsidR="00D94B37" w:rsidRDefault="00000000">
      <w:pPr>
        <w:widowControl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 w14:paraId="4D62EDA6" w14:textId="77777777" w:rsidR="00D94B37" w:rsidRDefault="00D94B37">
      <w:pPr>
        <w:widowControl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6743CC79" w14:textId="77777777" w:rsidR="00D94B37" w:rsidRDefault="000000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2F082FA0" w14:textId="77777777" w:rsidR="00D94B37" w:rsidRDefault="00000000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1692).</w:t>
      </w:r>
    </w:p>
    <w:p w14:paraId="6817D5A7" w14:textId="77777777" w:rsidR="00D94B37" w:rsidRDefault="00D94B37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56C6146" w14:textId="77777777" w:rsidR="00D94B37" w:rsidRDefault="00D94B37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59DCB310" w14:textId="77777777" w:rsidR="00D94B37" w:rsidRDefault="00000000">
      <w:pPr>
        <w:widowControl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02CE57BD" w14:textId="77777777" w:rsidR="00D94B37" w:rsidRDefault="00000000">
      <w:pPr>
        <w:widowControl/>
        <w:numPr>
          <w:ilvl w:val="0"/>
          <w:numId w:val="3"/>
        </w:numPr>
        <w:tabs>
          <w:tab w:val="left" w:pos="426"/>
        </w:tabs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108A8DB" w14:textId="77777777" w:rsidR="00D94B37" w:rsidRDefault="00000000">
      <w:pPr>
        <w:widowControl/>
        <w:numPr>
          <w:ilvl w:val="0"/>
          <w:numId w:val="3"/>
        </w:numPr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 w14:paraId="0442A013" w14:textId="77777777" w:rsidR="00D94B37" w:rsidRDefault="00D94B37">
      <w:pPr>
        <w:widowControl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039A19" w14:textId="77777777" w:rsidR="00D94B37" w:rsidRDefault="00D94B37">
      <w:pPr>
        <w:widowControl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3B7678" w14:textId="77777777" w:rsidR="00D94B37" w:rsidRDefault="00000000">
      <w:pPr>
        <w:widowControl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83C94B7" w14:textId="77777777" w:rsidR="00D94B37" w:rsidRDefault="00000000">
      <w:pPr>
        <w:widowControl/>
        <w:spacing w:after="80" w:line="266" w:lineRule="auto"/>
        <w:jc w:val="center"/>
        <w:rPr>
          <w:rFonts w:eastAsia="Arial" w:cs="Times New Roman"/>
          <w:b/>
          <w:bCs/>
          <w:color w:val="FF0000"/>
          <w:sz w:val="22"/>
          <w:szCs w:val="22"/>
        </w:rPr>
      </w:pPr>
      <w:r>
        <w:rPr>
          <w:rFonts w:eastAsia="Arial" w:cs="Times New Roman"/>
          <w:b/>
          <w:bCs/>
          <w:color w:val="FF0000"/>
          <w:sz w:val="22"/>
          <w:szCs w:val="22"/>
        </w:rPr>
        <w:t>BURMISTRZ KORONOWA</w:t>
      </w:r>
    </w:p>
    <w:p w14:paraId="6721F005" w14:textId="77777777" w:rsidR="00D94B37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01CADB" w14:textId="77777777" w:rsidR="00D94B37" w:rsidRDefault="00D94B37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BD001A3" w14:textId="77777777" w:rsidR="00D94B37" w:rsidRDefault="00000000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lub prezydent miasta właściwy ze względu na miejsce zamieszkania osoby fizycznej składającej wniosek o wypłatę dodatku węglowego. </w:t>
      </w:r>
    </w:p>
    <w:p w14:paraId="45DB8808" w14:textId="77777777" w:rsidR="00D94B37" w:rsidRDefault="00D94B37">
      <w:pPr>
        <w:widowControl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11FE6F21" w14:textId="77777777" w:rsidR="00D94B37" w:rsidRDefault="00000000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8F9FEC1" w14:textId="77777777" w:rsidR="00D94B37" w:rsidRDefault="00D94B37">
      <w:pPr>
        <w:widowControl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AF340A" w14:textId="77777777" w:rsidR="00D94B37" w:rsidRDefault="00000000">
      <w:pPr>
        <w:widowControl/>
        <w:spacing w:after="80" w:line="266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316C3C20" w14:textId="77777777" w:rsidR="00D94B37" w:rsidRDefault="00000000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04B5EF6" w14:textId="77777777" w:rsidR="00D94B37" w:rsidRDefault="00000000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686B3DA" w14:textId="77777777" w:rsidR="00D94B37" w:rsidRDefault="00000000">
      <w:pPr>
        <w:widowControl/>
        <w:numPr>
          <w:ilvl w:val="0"/>
          <w:numId w:val="4"/>
        </w:numPr>
        <w:tabs>
          <w:tab w:val="left" w:pos="284"/>
        </w:tabs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>
        <w:rPr>
          <w:rFonts w:eastAsia="Arial" w:cs="Times New Roman"/>
          <w:color w:val="000000"/>
          <w:sz w:val="20"/>
        </w:rPr>
        <w:t xml:space="preserve"> Imię (imiona)</w:t>
      </w:r>
    </w:p>
    <w:p w14:paraId="78AE534F" w14:textId="77777777" w:rsidR="00D94B37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  <w:bookmarkStart w:id="1" w:name="_Hlk51925869"/>
      <w:bookmarkEnd w:id="1"/>
    </w:p>
    <w:p w14:paraId="52BF08D7" w14:textId="77777777" w:rsidR="00D94B37" w:rsidRDefault="0000000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05C305C9" w14:textId="77777777" w:rsidR="00D94B37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C1B628" w14:textId="77777777" w:rsidR="00D94B37" w:rsidRDefault="0000000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 w14:paraId="1375D09C" w14:textId="77777777" w:rsidR="00D94B37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  <w:bookmarkStart w:id="2" w:name="_Hlk51942926"/>
      <w:bookmarkEnd w:id="2"/>
    </w:p>
    <w:p w14:paraId="29D0AD5E" w14:textId="77777777" w:rsidR="00D94B37" w:rsidRDefault="00000000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D94B37" w14:paraId="204D82C9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A792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5D42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A948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D161C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F9AD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42F4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410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7988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2993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DE11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2111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589F2B4A" w14:textId="77777777" w:rsidR="00D94B37" w:rsidRDefault="00D94B37">
      <w:pPr>
        <w:widowControl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D4CA0A7" w14:textId="77777777" w:rsidR="00D94B37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 w14:paraId="2FBC20A7" w14:textId="77777777" w:rsidR="00D94B37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3D756B" w14:textId="77777777" w:rsidR="00D94B37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0"/>
    </w:p>
    <w:p w14:paraId="53CE600A" w14:textId="77777777" w:rsidR="00D94B37" w:rsidRDefault="00D94B37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F473521" w14:textId="77777777" w:rsidR="00D94B37" w:rsidRDefault="00000000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59CDF021" w14:textId="77777777" w:rsidR="00D94B37" w:rsidRDefault="00000000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 w14:paraId="4C820438" w14:textId="77777777" w:rsidR="00D94B37" w:rsidRDefault="00000000">
      <w:pPr>
        <w:widowControl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2E8B734" w14:textId="77777777" w:rsidR="00D94B37" w:rsidRDefault="00000000">
      <w:pPr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</w:r>
      <w:r>
        <w:rPr>
          <w:rFonts w:eastAsia="Arial" w:cs="Times New Roman"/>
          <w:color w:val="000000"/>
          <w:sz w:val="20"/>
        </w:rPr>
        <w:tab/>
      </w:r>
    </w:p>
    <w:tbl>
      <w:tblPr>
        <w:tblW w:w="14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1"/>
        <w:gridCol w:w="236"/>
        <w:gridCol w:w="242"/>
        <w:gridCol w:w="236"/>
      </w:tblGrid>
      <w:tr w:rsidR="00D94B37" w14:paraId="199D8E1D" w14:textId="77777777">
        <w:trPr>
          <w:trHeight w:val="257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1E15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DD73" w14:textId="77777777" w:rsidR="00D94B37" w:rsidRDefault="00D94B37">
            <w:pPr>
              <w:spacing w:after="80" w:line="266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A36C1B" w14:textId="77777777" w:rsidR="00D94B37" w:rsidRDefault="00000000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0DCA" w14:textId="77777777" w:rsidR="00D94B37" w:rsidRDefault="00D94B37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F13F" w14:textId="77777777" w:rsidR="00D94B37" w:rsidRDefault="00D94B37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E92E" w14:textId="77777777" w:rsidR="00D94B37" w:rsidRDefault="00D94B37">
            <w:pPr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C61A083" w14:textId="77777777" w:rsidR="00D94B37" w:rsidRDefault="00D94B37">
      <w:pPr>
        <w:widowControl/>
        <w:spacing w:line="264" w:lineRule="auto"/>
        <w:rPr>
          <w:rFonts w:eastAsia="Arial" w:cs="Times New Roman"/>
          <w:color w:val="000000"/>
          <w:sz w:val="20"/>
        </w:rPr>
      </w:pPr>
    </w:p>
    <w:p w14:paraId="5857A159" w14:textId="77777777" w:rsidR="00D94B37" w:rsidRDefault="00000000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 w14:paraId="34D5B26B" w14:textId="77777777" w:rsidR="00D94B37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3" w:name="_Hlk51943243"/>
      <w:bookmarkEnd w:id="3"/>
    </w:p>
    <w:p w14:paraId="052A799B" w14:textId="77777777" w:rsidR="00D94B37" w:rsidRDefault="00000000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 w14:paraId="4987F4C4" w14:textId="77777777" w:rsidR="00D94B37" w:rsidRDefault="00000000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7FC5EBA6" w14:textId="77777777" w:rsidR="00D94B37" w:rsidRDefault="00000000">
      <w:pPr>
        <w:widowControl/>
        <w:numPr>
          <w:ilvl w:val="0"/>
          <w:numId w:val="5"/>
        </w:numPr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05. Nr mieszkania </w:t>
      </w:r>
      <w:r>
        <w:rPr>
          <w:rFonts w:eastAsia="Arial" w:cs="Times New Roman"/>
          <w:color w:val="000000"/>
          <w:sz w:val="20"/>
        </w:rPr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 w14:paraId="66EE4773" w14:textId="77777777" w:rsidR="00D94B37" w:rsidRDefault="00000000">
      <w:pPr>
        <w:widowControl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5E37E243" w14:textId="77777777" w:rsidR="00D94B37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, zostanie na niego przesłana informacja o wypłacie dodatku węglowego.</w:t>
      </w:r>
    </w:p>
    <w:p w14:paraId="20F01C3A" w14:textId="77777777" w:rsidR="00D94B37" w:rsidRDefault="00D94B37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677A886" w14:textId="77777777" w:rsidR="00D94B37" w:rsidRDefault="00000000">
      <w:pPr>
        <w:widowControl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2788F326" w14:textId="77777777" w:rsidR="00D94B37" w:rsidRDefault="00000000">
      <w:pPr>
        <w:widowControl/>
        <w:numPr>
          <w:ilvl w:val="0"/>
          <w:numId w:val="9"/>
        </w:numPr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5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D94B37" w14:paraId="568DEB69" w14:textId="7777777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4C3CF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AF39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DB12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38AC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177F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2406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DF8F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4192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68F7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E86ED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F89B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293A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A6485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22FA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906F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D455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A1D5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6A62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EAC6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781C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9D45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2466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5012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C957C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F92D0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FE417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3ED7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9AF1" w14:textId="77777777" w:rsidR="00D94B37" w:rsidRDefault="00D94B37">
            <w:pPr>
              <w:snapToGrid w:val="0"/>
              <w:rPr>
                <w:rFonts w:ascii="Arial" w:hAnsi="Arial"/>
              </w:rPr>
            </w:pPr>
          </w:p>
        </w:tc>
      </w:tr>
    </w:tbl>
    <w:p w14:paraId="1D8D0F83" w14:textId="77777777" w:rsidR="00D94B37" w:rsidRDefault="00D94B37">
      <w:pPr>
        <w:rPr>
          <w:rFonts w:ascii="Arial" w:hAnsi="Arial"/>
          <w:sz w:val="18"/>
          <w:szCs w:val="18"/>
        </w:rPr>
      </w:pPr>
    </w:p>
    <w:p w14:paraId="4798CB70" w14:textId="77777777" w:rsidR="00D94B37" w:rsidRDefault="00000000">
      <w:pPr>
        <w:widowControl/>
        <w:numPr>
          <w:ilvl w:val="0"/>
          <w:numId w:val="9"/>
        </w:numPr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4BC16007" w14:textId="77777777" w:rsidR="00D94B37" w:rsidRDefault="00000000">
      <w:pPr>
        <w:widowControl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8DCC4D" w14:textId="77777777" w:rsidR="00D94B37" w:rsidRDefault="00000000">
      <w:pPr>
        <w:widowControl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 w14:paraId="5EE3850E" w14:textId="77777777" w:rsidR="00D94B37" w:rsidRDefault="00D94B37">
      <w:pPr>
        <w:widowControl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974572E" w14:textId="77777777" w:rsidR="00D94B37" w:rsidRDefault="00000000">
      <w:pPr>
        <w:widowControl/>
        <w:numPr>
          <w:ilvl w:val="0"/>
          <w:numId w:val="2"/>
        </w:numPr>
        <w:tabs>
          <w:tab w:val="left" w:pos="284"/>
        </w:tabs>
        <w:spacing w:after="80" w:line="266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5F416B88" w14:textId="77777777" w:rsidR="00D94B37" w:rsidRDefault="00D94B37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BC728DB" w14:textId="77777777" w:rsidR="00D94B37" w:rsidRDefault="00000000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594BA39" wp14:editId="75B904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5080" t="13335" r="11430" b="5715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713F8" id="Shape 2640" o:spid="_x0000_s1026" style="position:absolute;margin-left:0;margin-top:-.05pt;width:16pt;height:17.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5EDE97B" wp14:editId="2322E4D5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5080" t="5715" r="12065" b="1397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5A46C" id="AutoShape 3" o:spid="_x0000_s1026" style="position:absolute;margin-left:111.75pt;margin-top:.85pt;width:15.95pt;height:17.2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</w:r>
      <w:r>
        <w:rPr>
          <w:rFonts w:eastAsia="Arial" w:cs="Times New Roman"/>
          <w:color w:val="000000"/>
          <w:sz w:val="22"/>
          <w:szCs w:val="22"/>
        </w:rPr>
        <w:tab/>
        <w:t xml:space="preserve">             wieloosobowe (liczba osób, z uwzględnieniem wnioskodawcy: …….)</w:t>
      </w:r>
    </w:p>
    <w:p w14:paraId="52773B57" w14:textId="77777777" w:rsidR="00D94B37" w:rsidRDefault="00D94B37">
      <w:pPr>
        <w:widowControl/>
        <w:tabs>
          <w:tab w:val="left" w:pos="284"/>
        </w:tabs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432C5418" w14:textId="77777777" w:rsidR="00D94B37" w:rsidRDefault="00000000">
      <w:pPr>
        <w:widowControl/>
        <w:tabs>
          <w:tab w:val="left" w:pos="284"/>
        </w:tabs>
        <w:spacing w:after="80" w:line="266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 w14:paraId="16A2EE3E" w14:textId="77777777" w:rsidR="00D94B37" w:rsidRDefault="00D94B37">
      <w:pPr>
        <w:widowControl/>
        <w:tabs>
          <w:tab w:val="left" w:pos="284"/>
        </w:tabs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39A8BFB" w14:textId="77777777" w:rsidR="00D94B37" w:rsidRDefault="00000000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5AF8CC49" w14:textId="77777777" w:rsidR="00D94B37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 w14:paraId="15C1FDE4" w14:textId="77777777" w:rsidR="00D94B37" w:rsidRDefault="00D94B37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35C07C" w14:textId="77777777" w:rsidR="00D94B37" w:rsidRDefault="00000000">
      <w:pPr>
        <w:widowControl/>
        <w:tabs>
          <w:tab w:val="left" w:pos="284"/>
        </w:tabs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F2638C6" w14:textId="77777777" w:rsidR="00D94B37" w:rsidRDefault="00000000">
      <w:pPr>
        <w:widowControl/>
        <w:numPr>
          <w:ilvl w:val="0"/>
          <w:numId w:val="6"/>
        </w:numPr>
        <w:tabs>
          <w:tab w:val="left" w:pos="284"/>
        </w:tabs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785CFB10" w14:textId="77777777" w:rsidR="00D94B37" w:rsidRDefault="00000000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88DD3" w14:textId="77777777" w:rsidR="00D94B37" w:rsidRDefault="00000000">
      <w:pPr>
        <w:widowControl/>
        <w:numPr>
          <w:ilvl w:val="0"/>
          <w:numId w:val="6"/>
        </w:numPr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2305989E" w14:textId="77777777" w:rsidR="00D94B37" w:rsidRDefault="00000000">
      <w:pPr>
        <w:widowControl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8BCAB62" w14:textId="77777777" w:rsidR="00D94B37" w:rsidRDefault="00000000">
      <w:pPr>
        <w:widowControl/>
        <w:numPr>
          <w:ilvl w:val="0"/>
          <w:numId w:val="6"/>
        </w:numPr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D94B37" w14:paraId="4558DE1A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9B1A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1FBE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9A0F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09B7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8A45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5C46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AFCA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A15C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437A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7F4E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A0F6" w14:textId="77777777" w:rsidR="00D94B37" w:rsidRDefault="00D94B37">
            <w:pPr>
              <w:spacing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7D4D5206" w14:textId="77777777" w:rsidR="00D94B37" w:rsidRDefault="00000000">
      <w:pPr>
        <w:widowControl/>
        <w:spacing w:line="266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1A50B46E" w14:textId="77777777" w:rsidR="00D94B37" w:rsidRDefault="00000000">
      <w:pPr>
        <w:widowControl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526AA5E" w14:textId="77777777" w:rsidR="00D94B37" w:rsidRDefault="00000000">
      <w:pPr>
        <w:widowControl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576299C9" w14:textId="77777777" w:rsidR="00D94B37" w:rsidRDefault="00D94B37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B2925A" w14:textId="77777777" w:rsidR="00D94B37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A57AD5" w14:textId="77777777" w:rsidR="00D94B37" w:rsidRDefault="00000000">
      <w:pPr>
        <w:widowControl/>
        <w:numPr>
          <w:ilvl w:val="0"/>
          <w:numId w:val="7"/>
        </w:numPr>
        <w:tabs>
          <w:tab w:val="left" w:pos="284"/>
        </w:tabs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0C662C34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6BA6CCE" w14:textId="77777777" w:rsidR="00D94B37" w:rsidRDefault="00000000">
      <w:pPr>
        <w:widowControl/>
        <w:numPr>
          <w:ilvl w:val="0"/>
          <w:numId w:val="7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78ECF13A" w14:textId="77777777" w:rsidR="00D94B37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4EF2878" w14:textId="77777777" w:rsidR="00D94B37" w:rsidRDefault="00000000">
      <w:pPr>
        <w:widowControl/>
        <w:numPr>
          <w:ilvl w:val="0"/>
          <w:numId w:val="7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D94B37" w14:paraId="094AEEF5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5ABC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C1A8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F7F7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7F79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0189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9CC48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D0B5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6E9F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C74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E495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E292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1ABDE068" w14:textId="77777777" w:rsidR="00D94B37" w:rsidRDefault="00D94B37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156C07D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7823328E" w14:textId="77777777" w:rsidR="00D94B37" w:rsidRDefault="00000000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5765CC" w14:textId="77777777" w:rsidR="00D94B37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28E9445D" w14:textId="77777777" w:rsidR="00D94B37" w:rsidRDefault="00D94B37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29668"/>
      <w:bookmarkEnd w:id="5"/>
    </w:p>
    <w:p w14:paraId="17F06400" w14:textId="77777777" w:rsidR="00D94B37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C392106" w14:textId="77777777" w:rsidR="00D94B37" w:rsidRDefault="00000000">
      <w:pPr>
        <w:widowControl/>
        <w:numPr>
          <w:ilvl w:val="0"/>
          <w:numId w:val="10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36B4D8E5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F18A74" w14:textId="77777777" w:rsidR="00D94B37" w:rsidRDefault="00000000">
      <w:pPr>
        <w:widowControl/>
        <w:numPr>
          <w:ilvl w:val="0"/>
          <w:numId w:val="10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17596600" w14:textId="77777777" w:rsidR="00D94B37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BAACA04" w14:textId="77777777" w:rsidR="00D94B37" w:rsidRDefault="00000000">
      <w:pPr>
        <w:widowControl/>
        <w:numPr>
          <w:ilvl w:val="0"/>
          <w:numId w:val="10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D94B37" w14:paraId="421C2576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E840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AF33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0A1A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415D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7648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9EC4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B3A6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B71B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4B71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1694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EE27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4CD5EACC" w14:textId="77777777" w:rsidR="00D94B37" w:rsidRDefault="00D94B37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59D6029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417EECBF" w14:textId="77777777" w:rsidR="00D94B37" w:rsidRDefault="00000000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D2BC9" w14:textId="77777777" w:rsidR="00D94B37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54959409" w14:textId="77777777" w:rsidR="00D94B37" w:rsidRDefault="00D94B37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5D0B31" w14:textId="77777777" w:rsidR="00D94B37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1831C2F" w14:textId="77777777" w:rsidR="00D94B37" w:rsidRDefault="00000000">
      <w:pPr>
        <w:widowControl/>
        <w:numPr>
          <w:ilvl w:val="0"/>
          <w:numId w:val="11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2DDD188F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603E57E" w14:textId="77777777" w:rsidR="00D94B37" w:rsidRDefault="00000000">
      <w:pPr>
        <w:widowControl/>
        <w:numPr>
          <w:ilvl w:val="0"/>
          <w:numId w:val="11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2E87C773" w14:textId="77777777" w:rsidR="00D94B37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FB54DB" w14:textId="77777777" w:rsidR="00D94B37" w:rsidRDefault="00000000">
      <w:pPr>
        <w:widowControl/>
        <w:numPr>
          <w:ilvl w:val="0"/>
          <w:numId w:val="11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D94B37" w14:paraId="7211C882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1360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1E18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5EDB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ACD6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846D7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6952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1FA4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C0E7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2E2C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EFB3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9C30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2F4612B9" w14:textId="77777777" w:rsidR="00D94B37" w:rsidRDefault="00D94B37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E490179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41CA56A0" w14:textId="77777777" w:rsidR="00D94B37" w:rsidRDefault="00000000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A69FF89" w14:textId="77777777" w:rsidR="00D94B37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1F7CE238" w14:textId="77777777" w:rsidR="00D94B37" w:rsidRDefault="00D94B37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FF41B5" w14:textId="77777777" w:rsidR="00D94B37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F887B8C" w14:textId="77777777" w:rsidR="00D94B37" w:rsidRDefault="00000000">
      <w:pPr>
        <w:widowControl/>
        <w:numPr>
          <w:ilvl w:val="0"/>
          <w:numId w:val="12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51F86594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15DAFB0" w14:textId="77777777" w:rsidR="00D94B37" w:rsidRDefault="00000000">
      <w:pPr>
        <w:widowControl/>
        <w:numPr>
          <w:ilvl w:val="0"/>
          <w:numId w:val="12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4229D35F" w14:textId="77777777" w:rsidR="00D94B37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99EB495" w14:textId="77777777" w:rsidR="00D94B37" w:rsidRDefault="00000000">
      <w:pPr>
        <w:widowControl/>
        <w:numPr>
          <w:ilvl w:val="0"/>
          <w:numId w:val="12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D94B37" w14:paraId="6C43BD45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A680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4556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6A2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AD00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C545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D3F7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73C8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C3AE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C625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74C6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A92B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7DC0FA6C" w14:textId="77777777" w:rsidR="00D94B37" w:rsidRDefault="00D94B37">
      <w:pPr>
        <w:widowControl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F53F2E6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029A5087" w14:textId="77777777" w:rsidR="00D94B37" w:rsidRDefault="00000000">
      <w:pPr>
        <w:widowControl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50FFEF7" w14:textId="77777777" w:rsidR="00D94B37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01B54538" w14:textId="77777777" w:rsidR="00D94B37" w:rsidRDefault="00D94B37">
      <w:pPr>
        <w:widowControl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22D26B9" w14:textId="77777777" w:rsidR="00D94B37" w:rsidRDefault="00000000">
      <w:pPr>
        <w:widowControl/>
        <w:tabs>
          <w:tab w:val="left" w:pos="284"/>
        </w:tabs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9335596" w14:textId="77777777" w:rsidR="00D94B37" w:rsidRDefault="00000000">
      <w:pPr>
        <w:widowControl/>
        <w:numPr>
          <w:ilvl w:val="0"/>
          <w:numId w:val="8"/>
        </w:numPr>
        <w:tabs>
          <w:tab w:val="left" w:pos="284"/>
        </w:tabs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Imię (imiona)</w:t>
      </w:r>
    </w:p>
    <w:p w14:paraId="016725D3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6D22CA52" w14:textId="77777777" w:rsidR="00D94B37" w:rsidRDefault="00000000">
      <w:pPr>
        <w:widowControl/>
        <w:numPr>
          <w:ilvl w:val="0"/>
          <w:numId w:val="8"/>
        </w:numPr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 w14:paraId="6AB88E3E" w14:textId="77777777" w:rsidR="00D94B37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4535DFD4" w14:textId="77777777" w:rsidR="00D94B37" w:rsidRDefault="00000000">
      <w:pPr>
        <w:widowControl/>
        <w:numPr>
          <w:ilvl w:val="0"/>
          <w:numId w:val="8"/>
        </w:numPr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</w:p>
    <w:tbl>
      <w:tblPr>
        <w:tblW w:w="27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6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 w:rsidR="00D94B37" w14:paraId="5D8B8429" w14:textId="77777777">
        <w:trPr>
          <w:trHeight w:val="359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92CB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5A3A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2CCE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841F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7653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188E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E796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43D3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E9CA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D933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6C2B" w14:textId="77777777" w:rsidR="00D94B37" w:rsidRDefault="00D94B37">
            <w:pPr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14:paraId="4C5A113B" w14:textId="77777777" w:rsidR="00D94B37" w:rsidRDefault="00D94B37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3653D356" w14:textId="77777777" w:rsidR="00D94B37" w:rsidRDefault="00000000">
      <w:pPr>
        <w:widowControl/>
        <w:spacing w:line="288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 w14:paraId="48DF47FC" w14:textId="77777777" w:rsidR="00D94B37" w:rsidRDefault="00000000">
      <w:pPr>
        <w:widowControl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8D95BCC" w14:textId="77777777" w:rsidR="00D94B37" w:rsidRDefault="00000000">
      <w:pPr>
        <w:widowControl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05A3855E" w14:textId="77777777" w:rsidR="00D94B37" w:rsidRDefault="00D94B37">
      <w:pPr>
        <w:rPr>
          <w:rStyle w:val="IGindeksgrny"/>
        </w:rPr>
      </w:pPr>
    </w:p>
    <w:p w14:paraId="6D401BF8" w14:textId="77777777" w:rsidR="00D94B37" w:rsidRDefault="00000000">
      <w:pPr>
        <w:widowControl/>
        <w:numPr>
          <w:ilvl w:val="0"/>
          <w:numId w:val="2"/>
        </w:numPr>
        <w:tabs>
          <w:tab w:val="left" w:pos="142"/>
        </w:tabs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4F7DFB78" w14:textId="77777777" w:rsidR="00D94B37" w:rsidRDefault="00D94B37">
      <w:pPr>
        <w:widowControl/>
        <w:tabs>
          <w:tab w:val="left" w:pos="142"/>
        </w:tabs>
        <w:spacing w:after="80" w:line="266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2F250688" w14:textId="77777777" w:rsidR="00D94B37" w:rsidRDefault="00000000">
      <w:pPr>
        <w:widowControl/>
        <w:spacing w:line="264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3A786460" w14:textId="77777777" w:rsidR="00D94B37" w:rsidRDefault="00D94B37">
      <w:pPr>
        <w:widowControl/>
        <w:spacing w:line="264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6532CF72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8FF7" w14:textId="77777777" w:rsidR="00D94B37" w:rsidRDefault="00D94B37">
            <w:pPr>
              <w:tabs>
                <w:tab w:val="left" w:pos="142"/>
              </w:tabs>
              <w:spacing w:after="80" w:line="266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694D24A6" w14:textId="77777777" w:rsidR="00D94B37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11FAAB6A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E525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588EB55B" w14:textId="77777777" w:rsidR="00D94B37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kominek,</w:t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54E2C430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5892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1A8D35B0" w14:textId="77777777" w:rsidR="00D94B37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 xml:space="preserve">koza, </w:t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6C36B49D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905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09BBD609" w14:textId="77777777" w:rsidR="00D94B37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 xml:space="preserve">ogrzewacz powietrza, </w:t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02B839B7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D96F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708AD268" w14:textId="77777777" w:rsidR="00D94B37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 xml:space="preserve">trzon kuchenny, </w:t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387FA909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D114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14847DA9" w14:textId="77777777" w:rsidR="00D94B37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proofErr w:type="spellStart"/>
      <w:r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5008A374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897F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76737C91" w14:textId="77777777" w:rsidR="00D94B37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kuchnia węglowa,</w:t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65D7151A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C84D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07516C34" w14:textId="77777777" w:rsidR="00D94B37" w:rsidRDefault="00000000">
      <w:pPr>
        <w:widowControl/>
        <w:tabs>
          <w:tab w:val="left" w:pos="142"/>
        </w:tabs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piec kaflowy na paliwo stałe</w:t>
      </w:r>
    </w:p>
    <w:p w14:paraId="59B0ADA1" w14:textId="77777777" w:rsidR="00D94B37" w:rsidRDefault="00000000">
      <w:pPr>
        <w:widowControl/>
        <w:tabs>
          <w:tab w:val="left" w:pos="142"/>
        </w:tabs>
        <w:spacing w:after="80" w:line="266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 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</w:t>
      </w:r>
      <w:r>
        <w:rPr>
          <w:rFonts w:eastAsia="Arial" w:cs="Times New Roman"/>
          <w:color w:val="000000"/>
          <w:sz w:val="22"/>
          <w:szCs w:val="22"/>
        </w:rPr>
        <w:lastRenderedPageBreak/>
        <w:t>remontów oraz o centralnej ewidencji emisyjności budynków (Dz. U. z 2022 r. poz. 438, 1561 i 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6A01CFCE" w14:textId="77777777" w:rsidR="00D94B37" w:rsidRDefault="00D94B37">
      <w:pPr>
        <w:widowControl/>
        <w:tabs>
          <w:tab w:val="left" w:pos="142"/>
        </w:tabs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28DF544" w14:textId="77777777" w:rsidR="00D94B37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 w14:paraId="7B070CF6" w14:textId="77777777" w:rsidR="00D94B37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art. 2 ust. 3 ustawy z dnia 5 sierpnia 2022 r. o dodatku węglowym. </w:t>
      </w:r>
      <w:r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 w14:paraId="588942B6" w14:textId="77777777" w:rsidR="00D94B37" w:rsidRDefault="00000000">
      <w:pPr>
        <w:widowControl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24D11803" w14:textId="77777777" w:rsidR="00D94B37" w:rsidRDefault="00000000">
      <w:pPr>
        <w:widowControl/>
        <w:spacing w:after="120" w:line="264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 w14:paraId="0492E10B" w14:textId="77777777" w:rsidR="00D94B37" w:rsidRDefault="00D94B37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D00E15" w14:textId="77777777" w:rsidR="00D94B37" w:rsidRDefault="00000000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Gospodarstwo domowe wnioskodawcy znajduje się w:</w:t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5546331F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001C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01241D55" w14:textId="77777777" w:rsidR="00D94B37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22"/>
          <w:szCs w:val="22"/>
        </w:rPr>
        <w:t>budynku jednorodzinnym z zainstalowanym w nim głównym źródłem ogrzewania,</w:t>
      </w:r>
      <w:r>
        <w:rPr>
          <w:sz w:val="22"/>
          <w:szCs w:val="22"/>
        </w:rPr>
        <w:br/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6C48C364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5FD06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3E7CD46E" w14:textId="77777777" w:rsidR="00D94B37" w:rsidRDefault="00000000">
      <w:pPr>
        <w:rPr>
          <w:sz w:val="22"/>
          <w:szCs w:val="22"/>
        </w:rPr>
      </w:pPr>
      <w:r>
        <w:rPr>
          <w:sz w:val="22"/>
          <w:szCs w:val="22"/>
        </w:rPr>
        <w:tab/>
        <w:t>budynku wielorodzinnym z zainstalowanym w nim głównym źródłem ogrzewania,</w:t>
      </w:r>
      <w:r>
        <w:rPr>
          <w:sz w:val="22"/>
          <w:szCs w:val="22"/>
        </w:rPr>
        <w:br/>
      </w:r>
    </w:p>
    <w:tbl>
      <w:tblPr>
        <w:tblpPr w:leftFromText="141" w:rightFromText="141" w:vertAnchor="text" w:horzAnchor="margin" w:tblpY="-17"/>
        <w:tblW w:w="246" w:type="dxa"/>
        <w:tblLayout w:type="fixed"/>
        <w:tblLook w:val="04A0" w:firstRow="1" w:lastRow="0" w:firstColumn="1" w:lastColumn="0" w:noHBand="0" w:noVBand="1"/>
      </w:tblPr>
      <w:tblGrid>
        <w:gridCol w:w="246"/>
      </w:tblGrid>
      <w:tr w:rsidR="00D94B37" w14:paraId="33C9E137" w14:textId="77777777">
        <w:trPr>
          <w:trHeight w:hRule="exact" w:val="340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E589A" w14:textId="77777777" w:rsidR="00D94B37" w:rsidRDefault="00D94B37">
            <w:pPr>
              <w:tabs>
                <w:tab w:val="left" w:pos="142"/>
              </w:tabs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14:paraId="62D1C994" w14:textId="77777777" w:rsidR="00D94B37" w:rsidRDefault="00000000">
      <w:pPr>
        <w:rPr>
          <w:sz w:val="22"/>
          <w:szCs w:val="22"/>
        </w:rPr>
      </w:pPr>
      <w:r>
        <w:rPr>
          <w:sz w:val="22"/>
          <w:szCs w:val="22"/>
        </w:rPr>
        <w:tab/>
        <w:t>budynku lub lokalu, w których ogrzewanie realizowane jest przez lokalną sieć ciepłowniczą,</w:t>
      </w:r>
    </w:p>
    <w:p w14:paraId="252F215D" w14:textId="77777777" w:rsidR="00D94B37" w:rsidRDefault="00000000">
      <w:pPr>
        <w:rPr>
          <w:sz w:val="22"/>
          <w:szCs w:val="22"/>
        </w:rPr>
      </w:pPr>
      <w:r>
        <w:rPr>
          <w:sz w:val="22"/>
          <w:szCs w:val="22"/>
        </w:rPr>
        <w:tab/>
        <w:t>obsługiwaną z kotła na paliwo stałe zainstalowanego w innym budynku.</w:t>
      </w:r>
      <w:r>
        <w:rPr>
          <w:sz w:val="22"/>
          <w:szCs w:val="22"/>
          <w:vertAlign w:val="superscript"/>
        </w:rPr>
        <w:t>11)</w:t>
      </w:r>
    </w:p>
    <w:p w14:paraId="1C1FA429" w14:textId="77777777" w:rsidR="00D94B37" w:rsidRDefault="00D94B37">
      <w:pPr>
        <w:rPr>
          <w:sz w:val="22"/>
        </w:rPr>
      </w:pPr>
    </w:p>
    <w:p w14:paraId="04E9754A" w14:textId="77777777" w:rsidR="00D94B37" w:rsidRDefault="00000000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11) </w:t>
      </w:r>
      <w:r>
        <w:rPr>
          <w:sz w:val="18"/>
          <w:szCs w:val="18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>
        <w:rPr>
          <w:sz w:val="18"/>
          <w:szCs w:val="18"/>
        </w:rPr>
        <w:t>peletem</w:t>
      </w:r>
      <w:proofErr w:type="spellEnd"/>
      <w:r>
        <w:rPr>
          <w:sz w:val="18"/>
          <w:szCs w:val="18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</w:t>
      </w:r>
      <w:r>
        <w:br w:type="page"/>
      </w:r>
    </w:p>
    <w:p w14:paraId="0B455ACC" w14:textId="77777777" w:rsidR="00D94B37" w:rsidRDefault="00000000">
      <w:pPr>
        <w:widowControl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EB8FF73" w14:textId="77777777" w:rsidR="00D94B37" w:rsidRDefault="00D94B37">
      <w:pPr>
        <w:widowControl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A2CD996" w14:textId="77777777" w:rsidR="00D94B37" w:rsidRDefault="00000000">
      <w:pPr>
        <w:widowControl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45A41E3E" w14:textId="77777777" w:rsidR="00D94B37" w:rsidRDefault="00000000">
      <w:pPr>
        <w:widowControl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42906B1" w14:textId="77777777" w:rsidR="00D94B37" w:rsidRDefault="00000000">
      <w:pPr>
        <w:widowControl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74F289CB" w14:textId="77777777" w:rsidR="00D94B37" w:rsidRDefault="00000000">
      <w:pPr>
        <w:widowControl/>
        <w:spacing w:after="124" w:line="266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osoby wymienione w części I w pkt 2 wniosku są członkami mojego gospodarstwa domowego, </w:t>
      </w:r>
    </w:p>
    <w:p w14:paraId="179D1441" w14:textId="77777777" w:rsidR="00D94B37" w:rsidRDefault="00000000">
      <w:pPr>
        <w:widowControl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wszystkie podane we wniosku dane są zgodne z prawdą. </w:t>
      </w:r>
    </w:p>
    <w:p w14:paraId="001EBD7C" w14:textId="77777777" w:rsidR="00D94B37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6"/>
      <w:r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 U. Poz. 1477 i 169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14:paraId="3657F68B" w14:textId="77777777" w:rsidR="00D94B37" w:rsidRDefault="00000000">
      <w:pPr>
        <w:widowControl/>
        <w:tabs>
          <w:tab w:val="left" w:pos="142"/>
        </w:tabs>
        <w:spacing w:after="80" w:line="266" w:lineRule="auto"/>
        <w:ind w:left="227" w:right="-397" w:hanging="22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2) </w:t>
      </w:r>
      <w:r>
        <w:rPr>
          <w:sz w:val="18"/>
          <w:szCs w:val="18"/>
        </w:rPr>
        <w:t>Przez przedsiębiorcę rozumie się przedsiębiorcę wykonujące</w:t>
      </w:r>
      <w:r>
        <w:rPr>
          <w:rFonts w:ascii="TimesNewRomanPSMT" w:hAnsi="TimesNewRomanPSMT"/>
          <w:sz w:val="18"/>
          <w:szCs w:val="18"/>
        </w:rPr>
        <w:t xml:space="preserve">go </w:t>
      </w:r>
      <w:r>
        <w:rPr>
          <w:sz w:val="18"/>
          <w:szCs w:val="18"/>
        </w:rPr>
        <w:t xml:space="preserve">działalność gospodarczą w zakresie wprowadzania do obrotu </w:t>
      </w:r>
      <w:r>
        <w:rPr>
          <w:rFonts w:ascii="TimesNewRomanPSMT" w:hAnsi="TimesNewRomanPSMT"/>
          <w:sz w:val="18"/>
          <w:szCs w:val="18"/>
        </w:rPr>
        <w:t xml:space="preserve">paliw, wpisanego </w:t>
      </w:r>
      <w:r>
        <w:rPr>
          <w:sz w:val="18"/>
          <w:szCs w:val="18"/>
        </w:rPr>
        <w:t xml:space="preserve">do Centralnego Rejestru Podmiotów Akcyzowych w rozumieniu art. </w:t>
      </w:r>
      <w:r>
        <w:rPr>
          <w:rFonts w:ascii="TimesNewRomanPSMT" w:hAnsi="TimesNewRomanPSMT"/>
          <w:sz w:val="18"/>
          <w:szCs w:val="18"/>
        </w:rPr>
        <w:t>2 ust. 1 pkt 5a ustawy z dnia 6 grudnia 2008 r. o podatku akcyzowym (Dz. U. z 2022 r. poz. 143, 1137 i 1488</w:t>
      </w:r>
      <w:r>
        <w:rPr>
          <w:sz w:val="18"/>
          <w:szCs w:val="18"/>
        </w:rPr>
        <w:t xml:space="preserve">), który sprzedawał paliwa stałe dla </w:t>
      </w:r>
      <w:r>
        <w:rPr>
          <w:rFonts w:ascii="TimesNewRomanPSMT" w:hAnsi="TimesNewRomanPSMT"/>
          <w:sz w:val="18"/>
          <w:szCs w:val="18"/>
        </w:rPr>
        <w:t xml:space="preserve">gospodarstw domowych prowadzonych na terytorium Rzeczypospolitej Polskiej, po cenie nie </w:t>
      </w:r>
      <w:r>
        <w:rPr>
          <w:sz w:val="18"/>
          <w:szCs w:val="18"/>
        </w:rPr>
        <w:t>wyższej niż 996,60 zł brutto za tonę, w celu wykorzystania na potrzeby własne tych gospodarstw domowych</w:t>
      </w:r>
      <w:r>
        <w:rPr>
          <w:rFonts w:ascii="TimesNewRomanPSMT" w:hAnsi="TimesNewRomanPSMT"/>
          <w:sz w:val="18"/>
          <w:szCs w:val="18"/>
        </w:rPr>
        <w:t>.</w:t>
      </w:r>
    </w:p>
    <w:p w14:paraId="679A0AB0" w14:textId="77777777" w:rsidR="00D94B37" w:rsidRDefault="00D94B37">
      <w:pPr>
        <w:widowControl/>
        <w:tabs>
          <w:tab w:val="left" w:pos="142"/>
        </w:tabs>
        <w:spacing w:after="80" w:line="266" w:lineRule="auto"/>
        <w:ind w:left="227" w:right="-397" w:hanging="227"/>
        <w:jc w:val="both"/>
        <w:rPr>
          <w:rFonts w:ascii="TimesNewRomanPSMT" w:hAnsi="TimesNewRomanPSMT"/>
          <w:sz w:val="18"/>
        </w:rPr>
      </w:pPr>
    </w:p>
    <w:p w14:paraId="1B98E226" w14:textId="77777777" w:rsidR="00D94B37" w:rsidRDefault="00D94B37">
      <w:pPr>
        <w:widowControl/>
        <w:tabs>
          <w:tab w:val="left" w:pos="142"/>
        </w:tabs>
        <w:spacing w:after="80" w:line="266" w:lineRule="auto"/>
        <w:ind w:left="227" w:right="-397" w:hanging="227"/>
        <w:jc w:val="both"/>
        <w:rPr>
          <w:rFonts w:ascii="TimesNewRomanPSMT" w:hAnsi="TimesNewRomanPSMT"/>
          <w:sz w:val="18"/>
        </w:rPr>
      </w:pPr>
    </w:p>
    <w:p w14:paraId="532887F9" w14:textId="77777777" w:rsidR="00D94B37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54F52FD3" w14:textId="77777777" w:rsidR="00D94B37" w:rsidRDefault="00000000">
      <w:pPr>
        <w:widowControl/>
        <w:tabs>
          <w:tab w:val="center" w:pos="5606"/>
          <w:tab w:val="center" w:pos="10632"/>
        </w:tabs>
        <w:spacing w:after="8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D389FB8" w14:textId="77777777" w:rsidR="00D94B37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60544F87" w14:textId="77777777" w:rsidR="00D94B37" w:rsidRDefault="00000000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D7BC749" w14:textId="77777777" w:rsidR="00D94B37" w:rsidRDefault="00D94B37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98FBCF" w14:textId="77777777" w:rsidR="00D94B37" w:rsidRDefault="00D94B37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8010831" w14:textId="77777777" w:rsidR="00D94B37" w:rsidRDefault="00000000">
      <w:pPr>
        <w:widowControl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 w14:paraId="5AA43164" w14:textId="77777777" w:rsidR="00D94B37" w:rsidRDefault="00D94B37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7B140" w14:textId="77777777" w:rsidR="00D94B37" w:rsidRDefault="00D94B37">
      <w:pPr>
        <w:widowControl/>
        <w:tabs>
          <w:tab w:val="left" w:pos="142"/>
        </w:tabs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A27E1FC" w14:textId="77777777" w:rsidR="00D94B37" w:rsidRDefault="0000000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37152C15" w14:textId="77777777" w:rsidR="00D94B37" w:rsidRDefault="00000000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(miejscowo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                    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                 (podpis wnioskodawcy)</w:t>
      </w:r>
    </w:p>
    <w:p w14:paraId="4248E98F" w14:textId="77777777" w:rsidR="00D94B37" w:rsidRDefault="00D94B37">
      <w:pPr>
        <w:widowControl/>
        <w:tabs>
          <w:tab w:val="left" w:pos="142"/>
        </w:tabs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34FB2E" w14:textId="77777777" w:rsidR="00D94B37" w:rsidRDefault="00D94B37"/>
    <w:sectPr w:rsidR="00D94B37">
      <w:headerReference w:type="default" r:id="rId8"/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1A3A" w14:textId="77777777" w:rsidR="0001447D" w:rsidRDefault="0001447D">
      <w:pPr>
        <w:spacing w:line="240" w:lineRule="auto"/>
      </w:pPr>
      <w:r>
        <w:separator/>
      </w:r>
    </w:p>
  </w:endnote>
  <w:endnote w:type="continuationSeparator" w:id="0">
    <w:p w14:paraId="35B52A63" w14:textId="77777777" w:rsidR="0001447D" w:rsidRDefault="00014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DF77" w14:textId="77777777" w:rsidR="0001447D" w:rsidRDefault="0001447D">
      <w:pPr>
        <w:spacing w:line="240" w:lineRule="auto"/>
      </w:pPr>
      <w:r>
        <w:separator/>
      </w:r>
    </w:p>
  </w:footnote>
  <w:footnote w:type="continuationSeparator" w:id="0">
    <w:p w14:paraId="3ECCA147" w14:textId="77777777" w:rsidR="0001447D" w:rsidRDefault="000144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37F6" w14:textId="77777777" w:rsidR="00D94B37" w:rsidRDefault="00000000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534"/>
    <w:multiLevelType w:val="multilevel"/>
    <w:tmpl w:val="325073F0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EFF06C7"/>
    <w:multiLevelType w:val="multilevel"/>
    <w:tmpl w:val="40EA9EF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106C5E"/>
    <w:multiLevelType w:val="multilevel"/>
    <w:tmpl w:val="1EC01A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9979D7"/>
    <w:multiLevelType w:val="multilevel"/>
    <w:tmpl w:val="1C344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193306"/>
    <w:multiLevelType w:val="multilevel"/>
    <w:tmpl w:val="660C60F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F04277"/>
    <w:multiLevelType w:val="multilevel"/>
    <w:tmpl w:val="0E2022B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8E1E15"/>
    <w:multiLevelType w:val="multilevel"/>
    <w:tmpl w:val="A942E5D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1637D5"/>
    <w:multiLevelType w:val="multilevel"/>
    <w:tmpl w:val="2C4E3B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454A94"/>
    <w:multiLevelType w:val="multilevel"/>
    <w:tmpl w:val="C8BC48C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4AE7AF0"/>
    <w:multiLevelType w:val="multilevel"/>
    <w:tmpl w:val="406CC61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18E7AE3"/>
    <w:multiLevelType w:val="multilevel"/>
    <w:tmpl w:val="53FA021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3634035"/>
    <w:multiLevelType w:val="multilevel"/>
    <w:tmpl w:val="C0CAAA3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E2278F"/>
    <w:multiLevelType w:val="multilevel"/>
    <w:tmpl w:val="C372732A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8290106">
    <w:abstractNumId w:val="2"/>
  </w:num>
  <w:num w:numId="2" w16cid:durableId="1634943568">
    <w:abstractNumId w:val="7"/>
  </w:num>
  <w:num w:numId="3" w16cid:durableId="511333270">
    <w:abstractNumId w:val="0"/>
  </w:num>
  <w:num w:numId="4" w16cid:durableId="2048331738">
    <w:abstractNumId w:val="9"/>
  </w:num>
  <w:num w:numId="5" w16cid:durableId="1769304830">
    <w:abstractNumId w:val="10"/>
  </w:num>
  <w:num w:numId="6" w16cid:durableId="1811827916">
    <w:abstractNumId w:val="12"/>
  </w:num>
  <w:num w:numId="7" w16cid:durableId="1137456088">
    <w:abstractNumId w:val="5"/>
  </w:num>
  <w:num w:numId="8" w16cid:durableId="464738958">
    <w:abstractNumId w:val="1"/>
  </w:num>
  <w:num w:numId="9" w16cid:durableId="874001150">
    <w:abstractNumId w:val="8"/>
  </w:num>
  <w:num w:numId="10" w16cid:durableId="1192689729">
    <w:abstractNumId w:val="11"/>
  </w:num>
  <w:num w:numId="11" w16cid:durableId="2015065139">
    <w:abstractNumId w:val="4"/>
  </w:num>
  <w:num w:numId="12" w16cid:durableId="1584333693">
    <w:abstractNumId w:val="6"/>
  </w:num>
  <w:num w:numId="13" w16cid:durableId="63421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37"/>
    <w:rsid w:val="0001447D"/>
    <w:rsid w:val="00D41B2F"/>
    <w:rsid w:val="00D9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855E"/>
  <w15:docId w15:val="{F9847DBF-B1BD-404B-9436-14FFAA28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spacing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ARTartustawynprozporzdzenia">
    <w:name w:val="ART(§) – art. ustawy (§ np. rozporządzenia)"/>
    <w:uiPriority w:val="11"/>
    <w:qFormat/>
    <w:rsid w:val="0002490A"/>
    <w:pPr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numPr>
        <w:numId w:val="1"/>
      </w:numPr>
      <w:contextualSpacing/>
    </w:pPr>
  </w:style>
  <w:style w:type="paragraph" w:styleId="Poprawka">
    <w:name w:val="Revision"/>
    <w:uiPriority w:val="99"/>
    <w:semiHidden/>
    <w:qFormat/>
    <w:rsid w:val="00F14329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</w:rPr>
  </w:style>
  <w:style w:type="table" w:styleId="Tabela-Siatka">
    <w:name w:val="Table Grid"/>
    <w:basedOn w:val="Standardowy"/>
    <w:uiPriority w:val="39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6</Characters>
  <Application>Microsoft Office Word</Application>
  <DocSecurity>0</DocSecurity>
  <Lines>69</Lines>
  <Paragraphs>19</Paragraphs>
  <ScaleCrop>false</ScaleCrop>
  <Company>HP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dc:description/>
  <cp:lastModifiedBy>Magdalena Tabasz</cp:lastModifiedBy>
  <cp:revision>2</cp:revision>
  <dcterms:created xsi:type="dcterms:W3CDTF">2022-08-17T10:16:00Z</dcterms:created>
  <dcterms:modified xsi:type="dcterms:W3CDTF">2022-08-17T10:16:00Z</dcterms:modified>
  <dc:language>pl-PL</dc:language>
</cp:coreProperties>
</file>